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DC429A">
        <w:rPr>
          <w:b/>
        </w:rPr>
        <w:t>1</w:t>
      </w:r>
      <w:r w:rsidR="00905EE2">
        <w:rPr>
          <w:b/>
        </w:rPr>
        <w:t>8</w:t>
      </w:r>
    </w:p>
    <w:p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:rsidR="0038316F" w:rsidRDefault="0038316F" w:rsidP="0038316F"/>
    <w:p w:rsidR="003F09BF" w:rsidRDefault="003F09BF">
      <w:r>
        <w:t>First, you are going</w:t>
      </w:r>
      <w:r w:rsidR="00F56667">
        <w:t xml:space="preserve"> to create a hash table class. </w:t>
      </w:r>
      <w:r>
        <w:t>Then you are going to write a program that uses your hash table class to read in a "dictionary"</w:t>
      </w:r>
      <w:r w:rsidR="00F56667">
        <w:t xml:space="preserve"> and spell check a "document". </w:t>
      </w:r>
      <w:r w:rsidR="00B64205">
        <w:t xml:space="preserve">For the purposes of this assignment, a </w:t>
      </w:r>
      <w:r w:rsidR="004D67CD">
        <w:t>valid wo</w:t>
      </w:r>
      <w:r w:rsidR="00B64205">
        <w:t xml:space="preserve">rd is defined as any sequence of </w:t>
      </w:r>
      <w:r w:rsidR="004D67CD">
        <w:t>valid</w:t>
      </w:r>
      <w:r w:rsidR="00B64205">
        <w:t xml:space="preserve"> characters, and the </w:t>
      </w:r>
      <w:r w:rsidR="004D67CD">
        <w:t>valid</w:t>
      </w:r>
      <w:r w:rsidR="00B64205">
        <w:t xml:space="preserve"> characters are letters (capital and lowercase), digits (0 - 9), dashes (-), and apostrophes (')</w:t>
      </w:r>
      <w:r>
        <w:t>.</w:t>
      </w:r>
      <w:r w:rsidR="0083601D">
        <w:t xml:space="preserve"> Every other character is considered a word separator.</w:t>
      </w:r>
    </w:p>
    <w:p w:rsidR="003F09BF" w:rsidRDefault="003F09BF"/>
    <w:p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proofErr w:type="gramStart"/>
      <w:r w:rsidR="003F09BF">
        <w:t>and also</w:t>
      </w:r>
      <w:proofErr w:type="gramEnd"/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:rsidR="003F09BF" w:rsidRDefault="003F09BF"/>
    <w:p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</w:t>
      </w:r>
      <w:proofErr w:type="spellStart"/>
      <w:r w:rsidR="004D67CD">
        <w:t>abc@def</w:t>
      </w:r>
      <w:proofErr w:type="spellEnd"/>
      <w:r w:rsidR="004D67CD">
        <w:t>" represents two valid words, "</w:t>
      </w:r>
      <w:proofErr w:type="spellStart"/>
      <w:r w:rsidR="004D67CD">
        <w:t>abc</w:t>
      </w:r>
      <w:proofErr w:type="spellEnd"/>
      <w:r w:rsidR="004D67CD">
        <w:t>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:rsidR="004D67CD" w:rsidRDefault="004D67CD"/>
    <w:p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:rsidR="000933BC" w:rsidRDefault="000933BC"/>
    <w:p w:rsidR="00017B04" w:rsidRDefault="00017B04">
      <w:r>
        <w:t>Your p</w:t>
      </w:r>
      <w:r w:rsidR="00F56667">
        <w:t xml:space="preserve">rogram must be written in C++. </w:t>
      </w:r>
      <w:proofErr w:type="gramStart"/>
      <w:r>
        <w:t>In order to</w:t>
      </w:r>
      <w:proofErr w:type="gramEnd"/>
      <w:r>
        <w:t xml:space="preserve">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:rsidR="0083601D" w:rsidRDefault="0083601D"/>
    <w:p w:rsidR="004121AF" w:rsidRDefault="004121AF">
      <w:r>
        <w:lastRenderedPageBreak/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:rsidR="000933BC" w:rsidRDefault="000933BC"/>
    <w:p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:rsidR="00F345DA" w:rsidRDefault="00F345DA"/>
    <w:p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proofErr w:type="spellStart"/>
      <w:r w:rsidR="0083601D">
        <w:t>hash.h</w:t>
      </w:r>
      <w:proofErr w:type="spellEnd"/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create a </w:t>
      </w:r>
      <w:r w:rsidR="008771A6">
        <w:t>"</w:t>
      </w:r>
      <w:proofErr w:type="spellStart"/>
      <w:r>
        <w:t>Makefile</w:t>
      </w:r>
      <w:proofErr w:type="spellEnd"/>
      <w:r w:rsidR="008771A6">
        <w:t>"</w:t>
      </w:r>
      <w:r>
        <w:t xml:space="preserve"> that I can use to compile your program. I will provide a sample </w:t>
      </w:r>
      <w:r w:rsidR="008771A6">
        <w:t>"</w:t>
      </w:r>
      <w:proofErr w:type="spellStart"/>
      <w:r>
        <w:t>Makefile</w:t>
      </w:r>
      <w:proofErr w:type="spellEnd"/>
      <w:r w:rsidR="008771A6">
        <w:t>"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proofErr w:type="spellStart"/>
      <w:r w:rsidR="005B2B55">
        <w:t>hash.h</w:t>
      </w:r>
      <w:proofErr w:type="spellEnd"/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:rsidR="0053744E" w:rsidRDefault="0053744E"/>
    <w:p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 handout</w:t>
      </w:r>
      <w:r w:rsidR="008D5108">
        <w:t>.</w:t>
      </w:r>
      <w:r w:rsidR="005B2B55">
        <w:t xml:space="preserve"> </w:t>
      </w:r>
      <w:r>
        <w:t>The document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messages should be worded </w:t>
      </w:r>
      <w:proofErr w:type="gramStart"/>
      <w:r w:rsidR="0010046B">
        <w:t>exactly the</w:t>
      </w:r>
      <w:r w:rsidR="00BF583F">
        <w:t xml:space="preserve"> same</w:t>
      </w:r>
      <w:proofErr w:type="gramEnd"/>
      <w:r w:rsidR="00BF583F">
        <w:t xml:space="preserve">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BF583F">
        <w:t xml:space="preserve">Note that the output displayed to standard output does not have to match my formatting, </w:t>
      </w:r>
      <w:proofErr w:type="gramStart"/>
      <w:r w:rsidR="00BF583F">
        <w:t>as long as</w:t>
      </w:r>
      <w:proofErr w:type="gramEnd"/>
      <w:r w:rsidR="00BF583F">
        <w:t xml:space="preserve"> the content is the same.</w:t>
      </w:r>
    </w:p>
    <w:p w:rsidR="00D10EC9" w:rsidRDefault="00D10EC9"/>
    <w:p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>is handout show</w:t>
      </w:r>
      <w:r>
        <w:t xml:space="preserve"> my </w:t>
      </w:r>
      <w:r w:rsidR="008771A6">
        <w:t>"</w:t>
      </w:r>
      <w:proofErr w:type="spellStart"/>
      <w:r>
        <w:t>hash.h</w:t>
      </w:r>
      <w:proofErr w:type="spellEnd"/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</w:t>
      </w:r>
      <w:proofErr w:type="spellStart"/>
      <w:r w:rsidR="00D10EC9">
        <w:t>getPointer</w:t>
      </w:r>
      <w:proofErr w:type="spellEnd"/>
      <w:r w:rsidR="00D10EC9">
        <w:t>"</w:t>
      </w:r>
      <w:r w:rsidR="0060676B">
        <w:t>, "</w:t>
      </w:r>
      <w:proofErr w:type="spellStart"/>
      <w:r w:rsidR="0060676B">
        <w:t>setPointer</w:t>
      </w:r>
      <w:proofErr w:type="spellEnd"/>
      <w:r w:rsidR="0060676B">
        <w:t>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</w:t>
      </w:r>
      <w:proofErr w:type="gramStart"/>
      <w:r w:rsidR="00D10EC9">
        <w:t>and also</w:t>
      </w:r>
      <w:proofErr w:type="gramEnd"/>
      <w:r w:rsidR="00D10EC9">
        <w:t xml:space="preserve"> a </w:t>
      </w:r>
      <w:r w:rsidR="008771A6">
        <w:t>"</w:t>
      </w:r>
      <w:proofErr w:type="spellStart"/>
      <w:r w:rsidR="00D10EC9">
        <w:t>Makefile</w:t>
      </w:r>
      <w:proofErr w:type="spellEnd"/>
      <w:r w:rsidR="008771A6">
        <w:t>"</w:t>
      </w:r>
      <w:r w:rsidR="005408FF">
        <w:t xml:space="preserve"> (shown on page 7 of this handout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:rsidR="004A0FE2" w:rsidRDefault="004A0FE2" w:rsidP="00AD3D2E"/>
    <w:p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917B46">
        <w:rPr>
          <w:i/>
        </w:rPr>
        <w:t>CarlSable.Cooper@gmail.com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8771A6">
        <w:t>"</w:t>
      </w:r>
      <w:proofErr w:type="spellStart"/>
      <w:r w:rsidR="00BF583F">
        <w:t>Makefile</w:t>
      </w:r>
      <w:proofErr w:type="spellEnd"/>
      <w:r w:rsidR="008771A6">
        <w:t>"</w:t>
      </w:r>
      <w:r w:rsidR="00CB5070">
        <w:t xml:space="preserve"> (even if you used the provided files)</w:t>
      </w:r>
      <w:r w:rsidR="0010046B">
        <w:t>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074D03">
        <w:t>Wednesday</w:t>
      </w:r>
      <w:bookmarkStart w:id="0" w:name="_GoBack"/>
      <w:bookmarkEnd w:id="0"/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6</w:t>
      </w:r>
      <w:r w:rsidR="00E25610">
        <w:t>.</w:t>
      </w:r>
    </w:p>
    <w:p w:rsidR="004A0FE2" w:rsidRDefault="004A0FE2" w:rsidP="00AD3D2E"/>
    <w:p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:rsidR="0083601D" w:rsidRPr="004E4385" w:rsidRDefault="0083601D" w:rsidP="0083601D"/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um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um-um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um-um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For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xample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>...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-super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Super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gramStart"/>
      <w:r w:rsidRPr="004E4385">
        <w:rPr>
          <w:rFonts w:ascii="Courier New" w:hAnsi="Courier New" w:cs="Courier New"/>
          <w:sz w:val="22"/>
          <w:szCs w:val="22"/>
        </w:rPr>
        <w:t>So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when the cat has got your tongue there's no need for dismay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Just summon up this word and then you've got a lot to say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But better use it carefully or it can change your life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For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xample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>...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Yes?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One day I said it to me girl and now me girl's me wife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listic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listic</w:t>
      </w:r>
      <w:proofErr w:type="spellEnd"/>
    </w:p>
    <w:p w:rsidR="0083601D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:rsidR="00BF583F" w:rsidRDefault="00BF583F" w:rsidP="00AD3D2E"/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dictionary: DICT/</w:t>
      </w:r>
      <w:proofErr w:type="spellStart"/>
      <w:r w:rsidRPr="003459D1">
        <w:rPr>
          <w:rFonts w:ascii="Courier New" w:hAnsi="Courier New" w:cs="Courier New"/>
        </w:rPr>
        <w:t>wordlist_small</w:t>
      </w:r>
      <w:proofErr w:type="spellEnd"/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</w:t>
      </w:r>
      <w:r w:rsidR="00DE24A2">
        <w:rPr>
          <w:rFonts w:ascii="Courier New" w:hAnsi="Courier New" w:cs="Courier New"/>
        </w:rPr>
        <w:t>conds) to load dictionary: 0.031</w:t>
      </w:r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input file: FILES/lyrics.txt</w:t>
      </w:r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output file: o</w:t>
      </w:r>
      <w:r w:rsidR="008E5190">
        <w:rPr>
          <w:rFonts w:ascii="Courier New" w:hAnsi="Courier New" w:cs="Courier New"/>
        </w:rPr>
        <w:t>ut_lyrics_small</w:t>
      </w:r>
      <w:r w:rsidRPr="003459D1">
        <w:rPr>
          <w:rFonts w:ascii="Courier New" w:hAnsi="Courier New" w:cs="Courier New"/>
        </w:rPr>
        <w:t>.txt</w:t>
      </w:r>
    </w:p>
    <w:p w:rsidR="00BF583F" w:rsidRPr="00BF583F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conds) to check document: 0</w:t>
      </w:r>
    </w:p>
    <w:p w:rsidR="00BF583F" w:rsidRDefault="00BF583F" w:rsidP="00BF583F"/>
    <w:p w:rsidR="00BF583F" w:rsidRDefault="00BF583F" w:rsidP="00BF583F">
      <w:r>
        <w:t>The output file should look exactly like this:</w:t>
      </w:r>
    </w:p>
    <w:p w:rsidR="00BF583F" w:rsidRDefault="00BF583F" w:rsidP="00BF583F"/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2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3: um-</w:t>
      </w:r>
      <w:proofErr w:type="spellStart"/>
      <w:r w:rsidRPr="00EA154A">
        <w:rPr>
          <w:rFonts w:ascii="Courier New" w:hAnsi="Courier New" w:cs="Courier New"/>
        </w:rPr>
        <w:t>deedledeedle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4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8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1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3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3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4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4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5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5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7: super-super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18: </w:t>
      </w:r>
      <w:proofErr w:type="spellStart"/>
      <w:r w:rsidRPr="00EA154A">
        <w:rPr>
          <w:rFonts w:ascii="Courier New" w:hAnsi="Courier New" w:cs="Courier New"/>
        </w:rPr>
        <w:t>supercali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19: </w:t>
      </w:r>
      <w:proofErr w:type="spellStart"/>
      <w:r w:rsidRPr="00EA154A">
        <w:rPr>
          <w:rFonts w:ascii="Courier New" w:hAnsi="Courier New" w:cs="Courier New"/>
        </w:rPr>
        <w:t>supercalifragi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ha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there'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dismay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better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carefully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7: ye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9: girl'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4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6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9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4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44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45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5408FF" w:rsidRDefault="00EA154A" w:rsidP="004E4385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46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5408FF" w:rsidRDefault="005408FF" w:rsidP="004E4385">
      <w:pPr>
        <w:rPr>
          <w:rFonts w:ascii="Courier New" w:hAnsi="Courier New" w:cs="Courier New"/>
        </w:rPr>
      </w:pPr>
    </w:p>
    <w:p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>("</w:t>
      </w:r>
      <w:proofErr w:type="spellStart"/>
      <w:r w:rsidR="00C25C7C">
        <w:t>hash.h</w:t>
      </w:r>
      <w:proofErr w:type="spellEnd"/>
      <w:r w:rsidR="00C25C7C">
        <w:t xml:space="preserve">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:rsidR="001F7479" w:rsidRPr="0060676B" w:rsidRDefault="001F7479" w:rsidP="0060676B"/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fndef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_HASH_H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define _HASH_H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include &lt;vector&gt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include &lt;string&gt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clas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Tabl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{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public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constructor initializes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Use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getPrim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to choose a prime number at least as large as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specified size for the initial size of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hashTabl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int size = 0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nsert the specified key into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an optional pointer is provided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associate that pointer with the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1 if key already exists in hash table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2 if rehash fail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insert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= NULL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Check if the specified key is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so, return true; otherwise, return fal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contains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Get the pointer associated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the key does not exist in the hash table, return NULL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an optional pointer to a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is provided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t the bool to true if the key is in the hash table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and set the bool to false otherwi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void *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getPointer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bool *b = NULL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t the pointer associated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1 if the key does not exist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setPointer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Delete the item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true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false if the specified key is not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remove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C45E4E" w:rsidP="000C353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0C353B" w:rsidRPr="00982727">
        <w:rPr>
          <w:rFonts w:ascii="Courier New" w:hAnsi="Courier New" w:cs="Courier New"/>
          <w:sz w:val="22"/>
          <w:szCs w:val="22"/>
        </w:rPr>
        <w:lastRenderedPageBreak/>
        <w:t xml:space="preserve"> private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Each item in the hash table contains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key - a string used as a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Occupi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if false, this entry is empty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             and the other fields are meaningles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Delet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if true, this item has been lazily deleted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a pointer related to the key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     NULL if no pointer was provided to insert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clas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Item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{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public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string key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Occupi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Delet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}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capacity; // The current capacity of the hash table.</w:t>
      </w:r>
    </w:p>
    <w:p w:rsidR="000C353B" w:rsidRPr="00982727" w:rsidRDefault="007614D9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filled;</w:t>
      </w:r>
      <w:r w:rsidR="000C353B" w:rsidRPr="00982727">
        <w:rPr>
          <w:rFonts w:ascii="Courier New" w:hAnsi="Courier New" w:cs="Courier New"/>
          <w:sz w:val="22"/>
          <w:szCs w:val="22"/>
        </w:rPr>
        <w:t xml:space="preserve"> // Number of occupied items in the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vector&lt;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Item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&gt; data; // The actual entries are her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hash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hash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arch for an item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 the position if found, -1 otherwi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findPos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rehash function; makes the hash table bigger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true on success, false if memory allocation fail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rehash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 a prime number at least as large as siz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Uses a precomputed sequence of selected prime number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static unsigned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getPrim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int size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}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671AC8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endif //_HASH_H</w:t>
      </w:r>
    </w:p>
    <w:p w:rsidR="00671AC8" w:rsidRPr="00671AC8" w:rsidRDefault="00671AC8" w:rsidP="00671AC8">
      <w:r>
        <w:rPr>
          <w:rFonts w:ascii="Courier New" w:hAnsi="Courier New" w:cs="Courier New"/>
          <w:sz w:val="20"/>
          <w:szCs w:val="20"/>
        </w:rPr>
        <w:br w:type="page"/>
      </w:r>
      <w:r w:rsidRPr="00671AC8">
        <w:lastRenderedPageBreak/>
        <w:t>Thi</w:t>
      </w:r>
      <w:r>
        <w:t xml:space="preserve">s page shows the </w:t>
      </w:r>
      <w:r w:rsidR="00C25C7C">
        <w:t>"</w:t>
      </w:r>
      <w:proofErr w:type="spellStart"/>
      <w:r>
        <w:t>Makefi</w:t>
      </w:r>
      <w:r w:rsidR="005B2B55">
        <w:t>le</w:t>
      </w:r>
      <w:proofErr w:type="spellEnd"/>
      <w:r w:rsidR="00C25C7C">
        <w:t>"</w:t>
      </w:r>
      <w:r w:rsidR="005B2B55">
        <w:t xml:space="preserve"> that I used for my program. </w:t>
      </w:r>
      <w:r>
        <w:t xml:space="preserve">This will also be posted </w:t>
      </w:r>
      <w:r w:rsidR="005B2B55">
        <w:t>on</w:t>
      </w:r>
      <w:r>
        <w:t xml:space="preserve"> the course home page.</w:t>
      </w:r>
    </w:p>
    <w:p w:rsidR="00671AC8" w:rsidRPr="00671AC8" w:rsidRDefault="00671AC8" w:rsidP="00671AC8"/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 xml:space="preserve">spell.exe: </w:t>
      </w: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 </w:t>
      </w:r>
      <w:proofErr w:type="spellStart"/>
      <w:r w:rsidRPr="008E020B">
        <w:rPr>
          <w:rFonts w:ascii="Courier New" w:hAnsi="Courier New" w:cs="Courier New"/>
        </w:rPr>
        <w:t>hash.o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g++ -o spell.exe </w:t>
      </w: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 </w:t>
      </w:r>
      <w:proofErr w:type="spellStart"/>
      <w:r w:rsidRPr="008E020B">
        <w:rPr>
          <w:rFonts w:ascii="Courier New" w:hAnsi="Courier New" w:cs="Courier New"/>
        </w:rPr>
        <w:t>hash.o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: spellcheck.cpp </w:t>
      </w:r>
      <w:proofErr w:type="spellStart"/>
      <w:r w:rsidRPr="008E020B">
        <w:rPr>
          <w:rFonts w:ascii="Courier New" w:hAnsi="Courier New" w:cs="Courier New"/>
        </w:rPr>
        <w:t>hash.h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spellcheck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proofErr w:type="spellStart"/>
      <w:proofErr w:type="gramStart"/>
      <w:r w:rsidRPr="008E020B">
        <w:rPr>
          <w:rFonts w:ascii="Courier New" w:hAnsi="Courier New" w:cs="Courier New"/>
        </w:rPr>
        <w:t>hash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: hash.cpp </w:t>
      </w:r>
      <w:proofErr w:type="spellStart"/>
      <w:r w:rsidRPr="008E020B">
        <w:rPr>
          <w:rFonts w:ascii="Courier New" w:hAnsi="Courier New" w:cs="Courier New"/>
        </w:rPr>
        <w:t>hash.h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hash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debug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g -o spellDebug.exe spellcheck.cpp hash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clean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rm -f *.exe </w:t>
      </w:r>
      <w:proofErr w:type="gramStart"/>
      <w:r w:rsidRPr="008E020B">
        <w:rPr>
          <w:rFonts w:ascii="Courier New" w:hAnsi="Courier New" w:cs="Courier New"/>
        </w:rPr>
        <w:t>*.o</w:t>
      </w:r>
      <w:proofErr w:type="gramEnd"/>
      <w:r w:rsidRPr="008E020B">
        <w:rPr>
          <w:rFonts w:ascii="Courier New" w:hAnsi="Courier New" w:cs="Courier New"/>
        </w:rPr>
        <w:t xml:space="preserve"> *.</w:t>
      </w:r>
      <w:proofErr w:type="spellStart"/>
      <w:r w:rsidRPr="008E020B">
        <w:rPr>
          <w:rFonts w:ascii="Courier New" w:hAnsi="Courier New" w:cs="Courier New"/>
        </w:rPr>
        <w:t>stackdump</w:t>
      </w:r>
      <w:proofErr w:type="spellEnd"/>
      <w:r w:rsidRPr="008E020B">
        <w:rPr>
          <w:rFonts w:ascii="Courier New" w:hAnsi="Courier New" w:cs="Courier New"/>
        </w:rPr>
        <w:t xml:space="preserve"> *~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backup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test -d backups || </w:t>
      </w:r>
      <w:proofErr w:type="spellStart"/>
      <w:r w:rsidRPr="008E020B">
        <w:rPr>
          <w:rFonts w:ascii="Courier New" w:hAnsi="Courier New" w:cs="Courier New"/>
        </w:rPr>
        <w:t>mkdir</w:t>
      </w:r>
      <w:proofErr w:type="spellEnd"/>
      <w:r w:rsidRPr="008E020B">
        <w:rPr>
          <w:rFonts w:ascii="Courier New" w:hAnsi="Courier New" w:cs="Courier New"/>
        </w:rPr>
        <w:t xml:space="preserve"> backups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</w:t>
      </w:r>
      <w:proofErr w:type="spellStart"/>
      <w:r w:rsidRPr="008E020B">
        <w:rPr>
          <w:rFonts w:ascii="Courier New" w:hAnsi="Courier New" w:cs="Courier New"/>
        </w:rPr>
        <w:t>cpp</w:t>
      </w:r>
      <w:proofErr w:type="spellEnd"/>
      <w:r w:rsidRPr="008E020B">
        <w:rPr>
          <w:rFonts w:ascii="Courier New" w:hAnsi="Courier New" w:cs="Courier New"/>
        </w:rPr>
        <w:t xml:space="preserve"> backups</w:t>
      </w:r>
    </w:p>
    <w:p w:rsidR="00BF583F" w:rsidRPr="00671AC8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h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C353B"/>
    <w:rsid w:val="000C778C"/>
    <w:rsid w:val="000C7A4A"/>
    <w:rsid w:val="000E0A08"/>
    <w:rsid w:val="0010044D"/>
    <w:rsid w:val="0010046B"/>
    <w:rsid w:val="001B4637"/>
    <w:rsid w:val="001D5B13"/>
    <w:rsid w:val="001F65D0"/>
    <w:rsid w:val="001F6C53"/>
    <w:rsid w:val="001F7479"/>
    <w:rsid w:val="00224DE8"/>
    <w:rsid w:val="00240315"/>
    <w:rsid w:val="00297B28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60676B"/>
    <w:rsid w:val="006366A4"/>
    <w:rsid w:val="00641E6E"/>
    <w:rsid w:val="0064304D"/>
    <w:rsid w:val="0064322D"/>
    <w:rsid w:val="00665B20"/>
    <w:rsid w:val="00671AC8"/>
    <w:rsid w:val="00674658"/>
    <w:rsid w:val="006A7C6E"/>
    <w:rsid w:val="006C2579"/>
    <w:rsid w:val="006C3037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D180F"/>
    <w:rsid w:val="007E2C68"/>
    <w:rsid w:val="007F2B4D"/>
    <w:rsid w:val="00835B02"/>
    <w:rsid w:val="0083601D"/>
    <w:rsid w:val="0084278A"/>
    <w:rsid w:val="0084744F"/>
    <w:rsid w:val="008771A6"/>
    <w:rsid w:val="008A619A"/>
    <w:rsid w:val="008A721B"/>
    <w:rsid w:val="008D1FF9"/>
    <w:rsid w:val="008D5108"/>
    <w:rsid w:val="008D5D13"/>
    <w:rsid w:val="008E020B"/>
    <w:rsid w:val="008E5190"/>
    <w:rsid w:val="00905EE2"/>
    <w:rsid w:val="00917B46"/>
    <w:rsid w:val="00922425"/>
    <w:rsid w:val="009252D8"/>
    <w:rsid w:val="009727F9"/>
    <w:rsid w:val="009729DE"/>
    <w:rsid w:val="00982727"/>
    <w:rsid w:val="009A003D"/>
    <w:rsid w:val="009C6412"/>
    <w:rsid w:val="009D03FA"/>
    <w:rsid w:val="00A0473F"/>
    <w:rsid w:val="00A07423"/>
    <w:rsid w:val="00A323ED"/>
    <w:rsid w:val="00A90169"/>
    <w:rsid w:val="00AB512F"/>
    <w:rsid w:val="00AC3366"/>
    <w:rsid w:val="00AD3D2E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4C125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E12D-60C4-480F-9DE6-DC0DBB2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3</cp:revision>
  <cp:lastPrinted>2013-09-01T18:18:00Z</cp:lastPrinted>
  <dcterms:created xsi:type="dcterms:W3CDTF">2018-09-13T13:51:00Z</dcterms:created>
  <dcterms:modified xsi:type="dcterms:W3CDTF">2018-09-13T14:00:00Z</dcterms:modified>
</cp:coreProperties>
</file>